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A737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634C136C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FD6FD8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8686689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326198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674B40F4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E439BE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4B248F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C900E1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7B339399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E439BE" w14:paraId="0027B777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Pr="00CF4B64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lastRenderedPageBreak/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CF4B64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CF4B64" w:rsidRDefault="004549FB" w:rsidP="00CF4B64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F4B64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Pr="00CF4B64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Pr="00CF4B64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E43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F4B64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F4B64" w:rsidRDefault="00CB69BE" w:rsidP="00CF4B64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F4B64" w:rsidRDefault="00CB69BE" w:rsidP="00E439BE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F4B64" w:rsidRDefault="00CB69BE" w:rsidP="00CF4B64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F4B64" w:rsidRDefault="00CB69BE" w:rsidP="00CF4B64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F4B64" w:rsidRDefault="00CB69BE" w:rsidP="004549FB">
            <w:pPr>
              <w:rPr>
                <w:smallCaps/>
                <w:sz w:val="22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CF4B64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4D07B51E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D3E5" w14:textId="77777777"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Pr="00CF4B64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Pr="00CF4B64" w:rsidRDefault="00CB69BE" w:rsidP="004549FB">
            <w:pPr>
              <w:rPr>
                <w:rFonts w:ascii="Arial Narrow" w:hAnsi="Arial Narrow"/>
                <w:smallCaps/>
                <w:sz w:val="20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3BBC2FFE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233CDC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D89F2EC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703924CB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</w:t>
            </w:r>
            <w:r w:rsidR="005715BA"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 / </w:t>
            </w: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lastRenderedPageBreak/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9"/>
        <w:gridCol w:w="444"/>
        <w:gridCol w:w="853"/>
        <w:gridCol w:w="1701"/>
        <w:tblGridChange w:id="0">
          <w:tblGrid>
            <w:gridCol w:w="1043"/>
            <w:gridCol w:w="1091"/>
            <w:gridCol w:w="25"/>
            <w:gridCol w:w="946"/>
            <w:gridCol w:w="992"/>
            <w:gridCol w:w="41"/>
            <w:gridCol w:w="993"/>
            <w:gridCol w:w="100"/>
            <w:gridCol w:w="1276"/>
            <w:gridCol w:w="7"/>
            <w:gridCol w:w="1410"/>
            <w:gridCol w:w="7"/>
            <w:gridCol w:w="1127"/>
            <w:gridCol w:w="855"/>
            <w:gridCol w:w="994"/>
            <w:gridCol w:w="549"/>
            <w:gridCol w:w="444"/>
            <w:gridCol w:w="853"/>
            <w:gridCol w:w="1701"/>
          </w:tblGrid>
        </w:tblGridChange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CF4B64" w:rsidRPr="004549FB" w14:paraId="47FC310E" w14:textId="77777777" w:rsidTr="00FA7379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3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CF4B64" w:rsidRPr="004549FB" w14:paraId="6ED7E24A" w14:textId="77777777" w:rsidTr="00FA7379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3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F4B64" w:rsidRPr="004549FB" w14:paraId="38A759EB" w14:textId="77777777" w:rsidTr="00FA7379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3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CF4B64" w:rsidRPr="00F71FF2" w14:paraId="67D9D7AF" w14:textId="77777777" w:rsidTr="00FA7379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4B64" w:rsidRPr="00F71FF2" w14:paraId="0EB09539" w14:textId="77777777" w:rsidTr="00FA7379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FA7379">
        <w:tc>
          <w:tcPr>
            <w:tcW w:w="6507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CF4B64" w:rsidRPr="00F71FF2" w14:paraId="2E0858B6" w14:textId="77777777" w:rsidTr="00FA7379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4B64" w:rsidRPr="00F71FF2" w14:paraId="7EFA11A6" w14:textId="77777777" w:rsidTr="00FA7379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FA7379">
        <w:tc>
          <w:tcPr>
            <w:tcW w:w="6507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FA7379">
        <w:tc>
          <w:tcPr>
            <w:tcW w:w="6507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CF4B64" w:rsidRPr="00F71FF2" w14:paraId="2FA14EB0" w14:textId="77777777" w:rsidTr="00FA7379">
        <w:trPr>
          <w:trHeight w:val="54"/>
        </w:trPr>
        <w:tc>
          <w:tcPr>
            <w:tcW w:w="6514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FA7379">
        <w:trPr>
          <w:trHeight w:val="523"/>
        </w:trPr>
        <w:tc>
          <w:tcPr>
            <w:tcW w:w="6514" w:type="dxa"/>
            <w:gridSpan w:val="10"/>
            <w:shd w:val="clear" w:color="auto" w:fill="auto"/>
          </w:tcPr>
          <w:p w14:paraId="1CF8C49D" w14:textId="5B457083" w:rsidR="00BE2357" w:rsidRPr="003903A2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</w:t>
            </w:r>
            <w:r w:rsidR="003903A2" w:rsidRPr="003903A2">
              <w:rPr>
                <w:rFonts w:ascii="Arial Narrow" w:hAnsi="Arial Narrow"/>
                <w:b/>
              </w:rPr>
              <w:t>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CF4B64" w:rsidRPr="00F71FF2" w14:paraId="38EF51EC" w14:textId="77777777" w:rsidTr="00FA7379">
        <w:trPr>
          <w:trHeight w:val="52"/>
        </w:trPr>
        <w:tc>
          <w:tcPr>
            <w:tcW w:w="6514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FA7379">
        <w:trPr>
          <w:trHeight w:val="411"/>
        </w:trPr>
        <w:tc>
          <w:tcPr>
            <w:tcW w:w="6514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F4B64" w:rsidRPr="00F71FF2" w14:paraId="1A8CD07E" w14:textId="77777777" w:rsidTr="00FA7379">
        <w:trPr>
          <w:trHeight w:val="411"/>
        </w:trPr>
        <w:tc>
          <w:tcPr>
            <w:tcW w:w="6514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FA7379">
        <w:trPr>
          <w:trHeight w:val="411"/>
        </w:trPr>
        <w:tc>
          <w:tcPr>
            <w:tcW w:w="6514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F4B64" w:rsidRPr="00F71FF2" w14:paraId="5F21789A" w14:textId="77777777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496642CE" w14:textId="3F09AE3D" w:rsidR="00CF4B64" w:rsidRDefault="00CF4B64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31DACAE" w14:textId="77777777" w:rsidR="00CF4B64" w:rsidRPr="00F448D2" w:rsidRDefault="00CF4B64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47672DD" w14:textId="77777777" w:rsidR="00CF4B64" w:rsidRPr="00F448D2" w:rsidRDefault="00CF4B64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7379" w:rsidRPr="00F71FF2" w14:paraId="7FC93E99" w14:textId="77777777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1CEB256" w14:textId="3B3D13B6" w:rsidR="00FA7379" w:rsidRDefault="00FA7379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19C504E" w14:textId="77777777" w:rsidR="00FA7379" w:rsidRPr="00F448D2" w:rsidRDefault="00FA7379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4C1899E" w14:textId="77777777" w:rsidR="00FA7379" w:rsidRPr="00F448D2" w:rsidRDefault="00FA7379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A7379" w:rsidRPr="00F71FF2" w14:paraId="633B1AAF" w14:textId="77777777" w:rsidTr="00FA7379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4B49D336" w14:textId="088930C7" w:rsidR="00FA7379" w:rsidRDefault="00FA7379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Cross-</w:t>
            </w:r>
            <w:proofErr w:type="spellStart"/>
            <w:r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6A38ADBC" w14:textId="77777777" w:rsidR="00FA7379" w:rsidRPr="00F448D2" w:rsidRDefault="00FA7379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1B6DED73" w14:textId="77777777" w:rsidR="00FA7379" w:rsidRPr="00F448D2" w:rsidRDefault="00FA7379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0C2AC0CF" w14:textId="6E00FD22" w:rsidR="00F448D2" w:rsidRDefault="00F448D2">
      <w:bookmarkStart w:id="1" w:name="_GoBack"/>
      <w:bookmarkEnd w:id="1"/>
    </w:p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FA7379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FA7379">
              <w:rPr>
                <w:rFonts w:ascii="Arial Narrow" w:hAnsi="Arial Narrow" w:cs="Arial"/>
                <w:sz w:val="22"/>
                <w:szCs w:val="22"/>
              </w:rPr>
            </w:r>
            <w:r w:rsidR="00FA7379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CF4B64">
      <w:pPr>
        <w:pStyle w:val="NormalnyWeb"/>
        <w:numPr>
          <w:ilvl w:val="0"/>
          <w:numId w:val="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CF4B64">
      <w:pPr>
        <w:pStyle w:val="NormalnyWeb"/>
        <w:numPr>
          <w:ilvl w:val="0"/>
          <w:numId w:val="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CF4B64">
      <w:pPr>
        <w:pStyle w:val="NormalnyWeb"/>
        <w:numPr>
          <w:ilvl w:val="0"/>
          <w:numId w:val="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CF4B64">
      <w:pPr>
        <w:pStyle w:val="NormalnyWeb"/>
        <w:numPr>
          <w:ilvl w:val="0"/>
          <w:numId w:val="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CF4B64">
      <w:pPr>
        <w:pStyle w:val="NormalnyWeb"/>
        <w:numPr>
          <w:ilvl w:val="0"/>
          <w:numId w:val="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E439BE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CF4B64">
      <w:pPr>
        <w:pStyle w:val="Akapitzlist"/>
        <w:numPr>
          <w:ilvl w:val="0"/>
          <w:numId w:val="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CF4B64">
      <w:pPr>
        <w:pStyle w:val="Akapitzlist"/>
        <w:numPr>
          <w:ilvl w:val="0"/>
          <w:numId w:val="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CF4B64">
      <w:pPr>
        <w:pStyle w:val="Akapitzlist"/>
        <w:numPr>
          <w:ilvl w:val="0"/>
          <w:numId w:val="2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CF4B64">
      <w:pPr>
        <w:pStyle w:val="Akapitzlist"/>
        <w:numPr>
          <w:ilvl w:val="0"/>
          <w:numId w:val="2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CF4B64">
      <w:pPr>
        <w:pStyle w:val="Akapitzlist"/>
        <w:numPr>
          <w:ilvl w:val="0"/>
          <w:numId w:val="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CF4B64">
      <w:pPr>
        <w:pStyle w:val="NormalnyWeb"/>
        <w:numPr>
          <w:ilvl w:val="0"/>
          <w:numId w:val="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2DD99B64" w:rsidR="00E7562A" w:rsidRPr="00590EAC" w:rsidRDefault="001E4FFC" w:rsidP="00CF4B64">
      <w:pPr>
        <w:pStyle w:val="NormalnyWeb"/>
        <w:numPr>
          <w:ilvl w:val="0"/>
          <w:numId w:val="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CF4B64">
      <w:pPr>
        <w:pStyle w:val="NormalnyWeb"/>
        <w:numPr>
          <w:ilvl w:val="0"/>
          <w:numId w:val="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102B0A32" w:rsidR="00E7562A" w:rsidRPr="00590EAC" w:rsidRDefault="001E4FFC" w:rsidP="00CF4B64">
      <w:pPr>
        <w:pStyle w:val="NormalnyWeb"/>
        <w:numPr>
          <w:ilvl w:val="0"/>
          <w:numId w:val="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CF4B64">
      <w:pPr>
        <w:pStyle w:val="NormalnyWeb"/>
        <w:numPr>
          <w:ilvl w:val="0"/>
          <w:numId w:val="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CF4B64">
      <w:pPr>
        <w:pStyle w:val="NormalnyWeb"/>
        <w:numPr>
          <w:ilvl w:val="0"/>
          <w:numId w:val="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CF4B64">
      <w:pPr>
        <w:pStyle w:val="NormalnyWeb"/>
        <w:numPr>
          <w:ilvl w:val="0"/>
          <w:numId w:val="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477DCD7E" w14:textId="056ADABD" w:rsidR="00A74F0A" w:rsidRPr="00A74F0A" w:rsidRDefault="0013212E" w:rsidP="00CF4B64">
      <w:pPr>
        <w:pStyle w:val="NormalnyWeb"/>
        <w:numPr>
          <w:ilvl w:val="0"/>
          <w:numId w:val="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272F4897" w:rsidR="006040EE" w:rsidRPr="00CF4B64" w:rsidRDefault="00A74F0A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125CDF5A" w14:textId="77777777" w:rsidR="00A74F0A" w:rsidRDefault="00A74F0A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r w:rsidRPr="00A74F0A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6E6EA33A" w:rsidR="006040EE" w:rsidRPr="00CF4B64" w:rsidRDefault="00A74F0A" w:rsidP="00CF4B64">
      <w:pPr>
        <w:pStyle w:val="Akapitzlist"/>
        <w:numPr>
          <w:ilvl w:val="0"/>
          <w:numId w:val="6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="006040EE" w:rsidRPr="00CF4B64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CF4B64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CF4B64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3848F333" w14:textId="77777777" w:rsidR="00A74F0A" w:rsidRDefault="00A74F0A" w:rsidP="00CF4B64">
      <w:pPr>
        <w:pStyle w:val="Akapitzlist"/>
        <w:numPr>
          <w:ilvl w:val="0"/>
          <w:numId w:val="6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CF4B64">
        <w:rPr>
          <w:rFonts w:ascii="Arial Narrow" w:hAnsi="Arial Narrow"/>
        </w:rPr>
        <w:t xml:space="preserve">U. z </w:t>
      </w:r>
      <w:r w:rsidRPr="00CE6635">
        <w:rPr>
          <w:rFonts w:ascii="Arial Narrow" w:hAnsi="Arial Narrow"/>
        </w:rPr>
        <w:t xml:space="preserve">2017 r. </w:t>
      </w:r>
      <w:r w:rsidR="006040EE" w:rsidRPr="00CF4B64">
        <w:rPr>
          <w:rFonts w:ascii="Arial Narrow" w:hAnsi="Arial Narrow"/>
        </w:rPr>
        <w:t>p</w:t>
      </w:r>
      <w:r w:rsidR="00D01BB1" w:rsidRPr="00CF4B64">
        <w:rPr>
          <w:rFonts w:ascii="Arial Narrow" w:hAnsi="Arial Narrow"/>
        </w:rPr>
        <w:t>oz.</w:t>
      </w:r>
      <w:r w:rsidR="00FD09B6" w:rsidRPr="00CF4B64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 xml:space="preserve">146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61A6AAC4" w14:textId="77777777" w:rsidR="002A3568" w:rsidRPr="00CE6635" w:rsidRDefault="002B509F" w:rsidP="00CF4B64">
      <w:pPr>
        <w:pStyle w:val="Akapitzlist"/>
        <w:numPr>
          <w:ilvl w:val="0"/>
          <w:numId w:val="6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51F206BB" w14:textId="77777777" w:rsidR="00A74F0A" w:rsidRDefault="00A74F0A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4CF9127E" w14:textId="77777777" w:rsidR="00A74F0A" w:rsidRDefault="00A74F0A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0A474E75" w14:textId="77777777" w:rsidR="00A74F0A" w:rsidRDefault="00A74F0A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6C999A72" w14:textId="77777777" w:rsidR="00A74F0A" w:rsidRDefault="00A90328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BC6ED3E" w14:textId="77777777" w:rsidR="00A74F0A" w:rsidRDefault="00A74F0A" w:rsidP="00CF4B64">
      <w:pPr>
        <w:pStyle w:val="NormalnyWeb"/>
        <w:numPr>
          <w:ilvl w:val="0"/>
          <w:numId w:val="6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798837AA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79CC7448" w:rsidR="006040EE" w:rsidRDefault="00FA43D1" w:rsidP="00CF4B64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CF4B64">
      <w:pPr>
        <w:pStyle w:val="NormalnyWeb"/>
        <w:numPr>
          <w:ilvl w:val="0"/>
          <w:numId w:val="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CF4B64">
      <w:pPr>
        <w:pStyle w:val="NormalnyWeb"/>
        <w:numPr>
          <w:ilvl w:val="0"/>
          <w:numId w:val="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431515E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CF4B64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15579A5F" w:rsidR="008D46C2" w:rsidRPr="008D46C2" w:rsidRDefault="008D46C2" w:rsidP="00CF4B64">
      <w:pPr>
        <w:numPr>
          <w:ilvl w:val="0"/>
          <w:numId w:val="3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E2E6A">
        <w:rPr>
          <w:rFonts w:ascii="Arial Narrow" w:hAnsi="Arial Narrow"/>
          <w:sz w:val="22"/>
          <w:szCs w:val="22"/>
        </w:rPr>
        <w:t xml:space="preserve"> z </w:t>
      </w:r>
      <w:proofErr w:type="spellStart"/>
      <w:r w:rsidR="000E2E6A">
        <w:rPr>
          <w:rFonts w:ascii="Arial Narrow" w:hAnsi="Arial Narrow"/>
          <w:sz w:val="22"/>
          <w:szCs w:val="22"/>
        </w:rPr>
        <w:t>późn</w:t>
      </w:r>
      <w:proofErr w:type="spellEnd"/>
      <w:r w:rsidR="000E2E6A">
        <w:rPr>
          <w:rFonts w:ascii="Arial Narrow" w:hAnsi="Arial Narrow"/>
          <w:sz w:val="22"/>
          <w:szCs w:val="22"/>
        </w:rPr>
        <w:t>. zm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6E06EB2F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FA7379">
      <w:rPr>
        <w:rStyle w:val="Numerstrony"/>
        <w:rFonts w:ascii="Arial Narrow" w:hAnsi="Arial Narrow"/>
        <w:noProof/>
      </w:rPr>
      <w:t>19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3C8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1025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3CC5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B64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39BE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A7379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61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CF4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BCE7-781A-4465-A9E3-6A1D9B7F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9</Pages>
  <Words>3647</Words>
  <Characters>26171</Characters>
  <Application>Microsoft Office Word</Application>
  <DocSecurity>0</DocSecurity>
  <Lines>218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81</cp:revision>
  <cp:lastPrinted>2017-12-05T14:48:00Z</cp:lastPrinted>
  <dcterms:created xsi:type="dcterms:W3CDTF">2017-12-05T14:32:00Z</dcterms:created>
  <dcterms:modified xsi:type="dcterms:W3CDTF">2018-07-05T09:15:00Z</dcterms:modified>
</cp:coreProperties>
</file>